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DD0FCF">
        <w:trPr>
          <w:trHeight w:val="387"/>
        </w:trPr>
        <w:tc>
          <w:tcPr>
            <w:tcW w:w="11290" w:type="dxa"/>
          </w:tcPr>
          <w:p w14:paraId="7E9EBA91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A6846D0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D715008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F184521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X_LINE 4096</w:t>
            </w:r>
          </w:p>
          <w:p w14:paraId="6120F780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8C3D4B9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1BC49447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MAX_LINE];</w:t>
            </w:r>
          </w:p>
          <w:p w14:paraId="5F791DD1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름이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될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배열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선언</w:t>
            </w:r>
          </w:p>
          <w:p w14:paraId="4479B357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ame[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_tmpnam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;</w:t>
            </w:r>
          </w:p>
          <w:p w14:paraId="0BE1F756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76DA52D7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A8EF94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pnam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명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하여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5BFBC2C7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temp file 1 : %s\n", 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pnam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NULL));</w:t>
            </w:r>
          </w:p>
          <w:p w14:paraId="646C271B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명을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ame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네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24251658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pnam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name);</w:t>
            </w:r>
          </w:p>
          <w:p w14:paraId="3DD6F826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temp file 2 : %s\n", name);</w:t>
            </w:r>
          </w:p>
          <w:p w14:paraId="7AFA9CE6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B620E40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7BC9A043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pfile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) == NULL) {</w:t>
            </w:r>
          </w:p>
          <w:p w14:paraId="011623A7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pfile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49627424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610E64F1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0434B05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A1ADA6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에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458F80F0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uts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mpfile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reated temporary file.\n", 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D5251ED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통해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접근</w:t>
            </w:r>
          </w:p>
          <w:p w14:paraId="4A1DC9AA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seek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0, SEEK_SET);</w:t>
            </w:r>
          </w:p>
          <w:p w14:paraId="73CE4D0E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C6F0B2B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에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내용을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5B0C5ED7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gets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zeof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, 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== NULL) {</w:t>
            </w:r>
          </w:p>
          <w:p w14:paraId="049F3F5E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gets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6C4EA3C8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BF76767" w14:textId="5A7001AE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D46A2CD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내용을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으로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09E057C9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uts</w:t>
            </w:r>
            <w:proofErr w:type="spellEnd"/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out</w:t>
            </w:r>
            <w:proofErr w:type="spell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E946E2B" w14:textId="77777777" w:rsidR="00DD0FCF" w:rsidRPr="00DD0FCF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1F5351A6" w:rsidR="004B7F74" w:rsidRPr="002825AE" w:rsidRDefault="00DD0FCF" w:rsidP="00DD0F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D0F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0ACA8B33" w:rsidR="004B7F74" w:rsidRPr="004B7F74" w:rsidRDefault="00DA57E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665BA27" wp14:editId="1B684923">
            <wp:extent cx="4419600" cy="711200"/>
            <wp:effectExtent l="0" t="0" r="0" b="0"/>
            <wp:docPr id="1" name="Picture 1" descr="Macintosh HD:Users:Frodo:Dropbox:스크린샷:스크린샷 2017-04-19 14.1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9 14.10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DA57E2"/>
    <w:rsid w:val="00DD0FCF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7E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E2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7E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E2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262BE5-4138-5C47-B888-9F80580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6:11:00Z</dcterms:modified>
</cp:coreProperties>
</file>